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FF8A" w14:textId="19A6DBFF" w:rsidR="005D7E21" w:rsidRDefault="00231985" w:rsidP="005D7E21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　共催講演会＞</w:t>
      </w:r>
    </w:p>
    <w:p w14:paraId="09A75249" w14:textId="1A9A3632" w:rsidR="005D3F4D" w:rsidRPr="000A3727" w:rsidRDefault="0061419D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２０２２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</w:t>
      </w:r>
      <w:r w:rsidR="000F5CD0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５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730C824C" w14:textId="5C303494" w:rsidR="00147690" w:rsidRPr="00147690" w:rsidRDefault="00B967F3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947AB" wp14:editId="7A04075D">
                <wp:simplePos x="0" y="0"/>
                <wp:positionH relativeFrom="column">
                  <wp:posOffset>129540</wp:posOffset>
                </wp:positionH>
                <wp:positionV relativeFrom="paragraph">
                  <wp:posOffset>119380</wp:posOffset>
                </wp:positionV>
                <wp:extent cx="6212840" cy="714375"/>
                <wp:effectExtent l="0" t="0" r="73660" b="857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8723EA" w14:textId="132676D0" w:rsidR="0061419D" w:rsidRPr="005D7E21" w:rsidRDefault="000F5CD0" w:rsidP="0061419D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pacing w:val="26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pacing w:val="26"/>
                                <w:sz w:val="52"/>
                                <w:szCs w:val="52"/>
                                <w:shd w:val="clear" w:color="auto" w:fill="FFFFFF"/>
                              </w:rPr>
                              <w:t>日本の危機管理体制の進化</w:t>
                            </w:r>
                          </w:p>
                          <w:p w14:paraId="4979ACB6" w14:textId="77777777" w:rsidR="00C41FEB" w:rsidRPr="0061419D" w:rsidRDefault="00C41FEB" w:rsidP="0061419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660" w:lineRule="exact"/>
                              <w:rPr>
                                <w:rFonts w:ascii="HGP明朝E" w:eastAsia="HGP明朝E" w:hAnsi="Courier New" w:cs="Courier New"/>
                                <w:b/>
                                <w:color w:val="000000"/>
                                <w:spacing w:val="40"/>
                                <w:kern w:val="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.2pt;margin-top:9.4pt;width:489.2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">
                <v:shadow on="t" opacity=".5" offset="6pt,7pt"/>
                <v:path arrowok="t"/>
                <v:textbox inset="5.85pt,4mm,5.85pt,4mm">
                  <w:txbxContent>
                    <w:p w14:paraId="468723EA" w14:textId="132676D0" w:rsidR="0061419D" w:rsidRPr="005D7E21" w:rsidRDefault="000F5CD0" w:rsidP="0061419D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pacing w:val="26"/>
                          <w:sz w:val="52"/>
                          <w:szCs w:val="52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pacing w:val="26"/>
                          <w:sz w:val="52"/>
                          <w:szCs w:val="52"/>
                          <w:shd w:val="clear" w:color="auto" w:fill="FFFFFF"/>
                        </w:rPr>
                        <w:t>日本の危機管理体制の進化</w:t>
                      </w:r>
                    </w:p>
                    <w:p w14:paraId="4979ACB6" w14:textId="77777777" w:rsidR="00C41FEB" w:rsidRPr="0061419D" w:rsidRDefault="00C41FEB" w:rsidP="0061419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660" w:lineRule="exact"/>
                        <w:rPr>
                          <w:rFonts w:ascii="HGP明朝E" w:eastAsia="HGP明朝E" w:hAnsi="Courier New" w:cs="Courier New"/>
                          <w:b/>
                          <w:color w:val="000000"/>
                          <w:spacing w:val="40"/>
                          <w:kern w:val="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739745B" w14:textId="77777777" w:rsidR="005D7E21" w:rsidRPr="005D7E21" w:rsidRDefault="005D7E21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7777777"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14:paraId="2A8431EE" w14:textId="06B47B84" w:rsidR="00877E5B" w:rsidRPr="005D44C4" w:rsidRDefault="00BC292D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343A85" wp14:editId="55484CB7">
                <wp:simplePos x="0" y="0"/>
                <wp:positionH relativeFrom="margin">
                  <wp:posOffset>75565</wp:posOffset>
                </wp:positionH>
                <wp:positionV relativeFrom="paragraph">
                  <wp:posOffset>157480</wp:posOffset>
                </wp:positionV>
                <wp:extent cx="6263640" cy="9144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3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CF66" w14:textId="15F9A6D6" w:rsidR="00083917" w:rsidRPr="00E97AC5" w:rsidRDefault="000F5CD0" w:rsidP="000F5CD0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阪神・淡路大震災から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２８</w:t>
                            </w: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年が過ぎました。あれから日本の危機管理システムは、どれくらい進化したのでしょうか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内閣官房で危機管理を担当し消防庁長官を務め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講師</w:t>
                            </w: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、日本の危機管理体制の現状と展望について</w:t>
                            </w: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語って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頂き</w:t>
                            </w: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ます。貴重な機会ですので多くの方々の御参加を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待ち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Pr="000F5CD0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85" id="Text Box 19" o:spid="_x0000_s1027" type="#_x0000_t202" style="position:absolute;left:0;text-align:left;margin-left:5.95pt;margin-top:12.4pt;width:493.2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" stroked="f">
                <v:path arrowok="t"/>
                <v:textbox inset="5.85pt,.7pt,5.85pt,.7pt">
                  <w:txbxContent>
                    <w:p w14:paraId="469ACF66" w14:textId="15F9A6D6" w:rsidR="00083917" w:rsidRPr="00E97AC5" w:rsidRDefault="000F5CD0" w:rsidP="000F5CD0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阪神・淡路大震災から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２８</w:t>
                      </w: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年が過ぎました。あれから日本の危機管理システムは、どれくらい進化したのでしょうか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内閣官房で危機管理を担当し消防庁長官を務め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講師</w:t>
                      </w: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、日本の危機管理体制の現状と展望について</w:t>
                      </w: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語って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頂き</w:t>
                      </w: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ます。貴重な機会ですので多くの方々の御参加を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待ち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Pr="000F5CD0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767"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3A2A6013" w:rsidR="009B6B3E" w:rsidRDefault="009B6B3E" w:rsidP="00CD292B">
      <w:pPr>
        <w:rPr>
          <w:rFonts w:ascii="HGPｺﾞｼｯｸM" w:eastAsia="HGPｺﾞｼｯｸM"/>
          <w:sz w:val="22"/>
        </w:rPr>
      </w:pPr>
    </w:p>
    <w:p w14:paraId="34653564" w14:textId="69A35F0E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77777777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51CE8C87" w14:textId="77777777" w:rsidR="00106D47" w:rsidRDefault="00106D47" w:rsidP="00877E5B">
      <w:pPr>
        <w:rPr>
          <w:rFonts w:ascii="HGPｺﾞｼｯｸM" w:eastAsia="HGPｺﾞｼｯｸM"/>
          <w:sz w:val="22"/>
        </w:rPr>
      </w:pPr>
    </w:p>
    <w:p w14:paraId="3E687412" w14:textId="1F1A6813" w:rsidR="00106D47" w:rsidRDefault="00106D47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EC3D49" wp14:editId="5BA7BD0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212840" cy="2834640"/>
                <wp:effectExtent l="0" t="0" r="1651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C5D" w14:textId="77777777" w:rsidR="00C41FEB" w:rsidRDefault="00C41FEB"/>
                          <w:p w14:paraId="523C0C55" w14:textId="77777777"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3D49" id="Text Box 2" o:spid="_x0000_s1028" type="#_x0000_t202" style="position:absolute;left:0;text-align:left;margin-left:0;margin-top:8.2pt;width:489.2pt;height:223.2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">
                <v:path arrowok="t"/>
                <v:textbox inset="5.85pt,.7pt,5.85pt,.7pt">
                  <w:txbxContent>
                    <w:p w14:paraId="4D79BC5D" w14:textId="77777777" w:rsidR="00C41FEB" w:rsidRDefault="00C41FEB"/>
                    <w:p w14:paraId="523C0C55" w14:textId="77777777" w:rsidR="00B21FA9" w:rsidRDefault="00B21FA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4A3A7B" wp14:editId="38464A95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2276475" cy="63309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0491" w14:textId="3C9FFBA2" w:rsidR="001F4775" w:rsidRPr="00B21FA9" w:rsidRDefault="000F5CD0" w:rsidP="001F4775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F5CD0" w:rsidRPr="000F5CD0">
                                    <w:rPr>
                                      <w:rFonts w:ascii="HGP明朝E" w:eastAsia="HGP明朝E" w:hAnsi="HGP明朝E" w:hint="eastAsia"/>
                                      <w:sz w:val="20"/>
                                      <w:szCs w:val="52"/>
                                    </w:rPr>
                                    <w:t>よこた</w:t>
                                  </w:r>
                                </w:rt>
                                <w:rubyBase>
                                  <w:r w:rsidR="000F5CD0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横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F5CD0" w:rsidRPr="000F5CD0">
                                    <w:rPr>
                                      <w:rFonts w:ascii="HGP明朝E" w:eastAsia="HGP明朝E" w:hAnsi="HGP明朝E" w:hint="eastAsia"/>
                                      <w:sz w:val="20"/>
                                      <w:szCs w:val="52"/>
                                    </w:rPr>
                                    <w:t>しんじ</w:t>
                                  </w:r>
                                </w:rt>
                                <w:rubyBase>
                                  <w:r w:rsidR="000F5CD0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真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5123"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3A7B" id="Text Box 17" o:spid="_x0000_s1029" type="#_x0000_t202" style="position:absolute;left:0;text-align:left;margin-left:243.8pt;margin-top:16.55pt;width:179.25pt;height:4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" stroked="f">
                <v:path arrowok="t"/>
                <v:textbox inset="5.85pt,.7pt,5.85pt,.7pt">
                  <w:txbxContent>
                    <w:p w14:paraId="3E2D0491" w14:textId="3C9FFBA2" w:rsidR="001F4775" w:rsidRPr="00B21FA9" w:rsidRDefault="000F5CD0" w:rsidP="001F4775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F5CD0" w:rsidRPr="000F5CD0">
                              <w:rPr>
                                <w:rFonts w:ascii="HGP明朝E" w:eastAsia="HGP明朝E" w:hAnsi="HGP明朝E" w:hint="eastAsia"/>
                                <w:sz w:val="20"/>
                                <w:szCs w:val="52"/>
                              </w:rPr>
                              <w:t>よこた</w:t>
                            </w:r>
                          </w:rt>
                          <w:rubyBase>
                            <w:r w:rsidR="000F5CD0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横田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F5CD0" w:rsidRPr="000F5CD0">
                              <w:rPr>
                                <w:rFonts w:ascii="HGP明朝E" w:eastAsia="HGP明朝E" w:hAnsi="HGP明朝E" w:hint="eastAsia"/>
                                <w:sz w:val="20"/>
                                <w:szCs w:val="52"/>
                              </w:rPr>
                              <w:t>しんじ</w:t>
                            </w:r>
                          </w:rt>
                          <w:rubyBase>
                            <w:r w:rsidR="000F5CD0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真二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 </w:t>
                      </w:r>
                      <w:r w:rsidR="00E05123"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94593E4" w14:textId="53175E6B" w:rsidR="00436CE1" w:rsidRDefault="00290C78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75A617" wp14:editId="245A03C9">
                <wp:simplePos x="0" y="0"/>
                <wp:positionH relativeFrom="column">
                  <wp:posOffset>252095</wp:posOffset>
                </wp:positionH>
                <wp:positionV relativeFrom="paragraph">
                  <wp:posOffset>165100</wp:posOffset>
                </wp:positionV>
                <wp:extent cx="1927860" cy="2377440"/>
                <wp:effectExtent l="0" t="0" r="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786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D5D0F" w14:textId="490C09F1" w:rsidR="00B21FA9" w:rsidRDefault="0082592A" w:rsidP="00B21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7D128" wp14:editId="73D97ED4">
                                  <wp:extent cx="1744980" cy="2158774"/>
                                  <wp:effectExtent l="0" t="0" r="762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244" cy="2162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A617" id="Text Box 12" o:spid="_x0000_s1030" type="#_x0000_t202" style="position:absolute;left:0;text-align:left;margin-left:19.85pt;margin-top:13pt;width:151.8pt;height:18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" stroked="f" strokecolor="black [3213]">
                <v:path arrowok="t"/>
                <v:textbox inset="5.85pt,.7pt,5.85pt,.7pt">
                  <w:txbxContent>
                    <w:p w14:paraId="1B3D5D0F" w14:textId="490C09F1" w:rsidR="00B21FA9" w:rsidRDefault="0082592A" w:rsidP="00B21FA9">
                      <w:r>
                        <w:rPr>
                          <w:noProof/>
                        </w:rPr>
                        <w:drawing>
                          <wp:inline distT="0" distB="0" distL="0" distR="0" wp14:anchorId="1327D128" wp14:editId="73D97ED4">
                            <wp:extent cx="1744980" cy="2158774"/>
                            <wp:effectExtent l="0" t="0" r="762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8244" cy="2162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4757BC" w14:textId="01132E20" w:rsidR="00231985" w:rsidRDefault="00231985" w:rsidP="00877E5B">
      <w:pPr>
        <w:rPr>
          <w:rFonts w:ascii="HGPｺﾞｼｯｸM" w:eastAsia="HGPｺﾞｼｯｸM"/>
          <w:sz w:val="22"/>
        </w:rPr>
      </w:pPr>
    </w:p>
    <w:p w14:paraId="44FDB332" w14:textId="323EB779" w:rsidR="00807E03" w:rsidRDefault="00106D47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8115C5" wp14:editId="5C8DE271">
                <wp:simplePos x="0" y="0"/>
                <wp:positionH relativeFrom="column">
                  <wp:posOffset>2806700</wp:posOffset>
                </wp:positionH>
                <wp:positionV relativeFrom="paragraph">
                  <wp:posOffset>128905</wp:posOffset>
                </wp:positionV>
                <wp:extent cx="2585085" cy="24638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50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611B8" w14:textId="1FF30358" w:rsidR="00B21FA9" w:rsidRPr="005D3F4D" w:rsidRDefault="006B0F1A" w:rsidP="00B967F3">
                            <w:pPr>
                              <w:jc w:val="center"/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>元消防庁長官・全国町村会事務総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15C5" id="Text Box 11" o:spid="_x0000_s1031" type="#_x0000_t202" style="position:absolute;left:0;text-align:left;margin-left:221pt;margin-top:10.15pt;width:203.55pt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" stroked="f">
                <v:path arrowok="t"/>
                <v:textbox style="mso-fit-shape-to-text:t" inset="5.85pt,.7pt,5.85pt,.7pt">
                  <w:txbxContent>
                    <w:p w14:paraId="235611B8" w14:textId="1FF30358" w:rsidR="00B21FA9" w:rsidRPr="005D3F4D" w:rsidRDefault="006B0F1A" w:rsidP="00B967F3">
                      <w:pPr>
                        <w:jc w:val="center"/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>元消防庁長官・全国町村会事務総長</w:t>
                      </w:r>
                    </w:p>
                  </w:txbxContent>
                </v:textbox>
              </v:shape>
            </w:pict>
          </mc:Fallback>
        </mc:AlternateContent>
      </w:r>
    </w:p>
    <w:p w14:paraId="53D04E38" w14:textId="3F4A8EC9" w:rsidR="005D3F4D" w:rsidRDefault="005D3F4D" w:rsidP="00877E5B">
      <w:pPr>
        <w:rPr>
          <w:rFonts w:ascii="HGPｺﾞｼｯｸM" w:eastAsia="HGPｺﾞｼｯｸM"/>
          <w:sz w:val="22"/>
        </w:rPr>
      </w:pPr>
    </w:p>
    <w:p w14:paraId="79559800" w14:textId="4A731643" w:rsidR="006C28B5" w:rsidRDefault="006B0F1A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FB405" wp14:editId="76EF9260">
                <wp:simplePos x="0" y="0"/>
                <wp:positionH relativeFrom="column">
                  <wp:posOffset>2271395</wp:posOffset>
                </wp:positionH>
                <wp:positionV relativeFrom="paragraph">
                  <wp:posOffset>27940</wp:posOffset>
                </wp:positionV>
                <wp:extent cx="3883660" cy="1638300"/>
                <wp:effectExtent l="0" t="0" r="254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36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ECD9" w14:textId="5AEC2B1A" w:rsidR="00C41FEB" w:rsidRPr="000A3727" w:rsidRDefault="006B0F1A" w:rsidP="00290C7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 w:rsidRPr="006B0F1A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香川県出身。東京大学法学部卒。１９８５年自治省入省。１９９３年から消防庁救急救助課課長補佐（消防防災ヘリコプター担当）を務め、阪神・淡路大震災への対応にあたる。２００８年国土交通省航空局空港部環境・地域振興課長。２０１５年消防庁国民保護・防災部長。２０１６年内閣官房内閣審議官。２０１８年消防庁次長。２０１９年総務省大臣官房長。２０２０年消防庁長官。２０２１年退官後、三井住友信託銀行株式会社顧問。２０２２年全国町村会事務総長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B405" id="Text Box 18" o:spid="_x0000_s1032" type="#_x0000_t202" style="position:absolute;left:0;text-align:left;margin-left:178.85pt;margin-top:2.2pt;width:305.8pt;height:1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" stroked="f" strokecolor="black [3213]">
                <v:path arrowok="t"/>
                <v:textbox inset="5.85pt,.7pt,5.85pt,.7pt">
                  <w:txbxContent>
                    <w:p w14:paraId="59EFECD9" w14:textId="5AEC2B1A" w:rsidR="00C41FEB" w:rsidRPr="000A3727" w:rsidRDefault="006B0F1A" w:rsidP="00290C78">
                      <w:pPr>
                        <w:spacing w:line="320" w:lineRule="exact"/>
                        <w:ind w:firstLineChars="100" w:firstLine="220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 w:rsidRPr="006B0F1A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香川県出身。東京大学法学部卒。１９８５年自治省入省。１９９３年から消防庁救急救助課課長補佐（消防防災ヘリコプター担当）を務め、阪神・淡路大震災への対応にあたる。２００８年国土交通省航空局空港部環境・地域振興課長。２０１５年消防庁国民保護・防災部長。２０１６年内閣官房内閣審議官。２０１８年消防庁次長。２０１９年総務省大臣官房長。２０２０年消防庁長官。２０２１年退官後、三井住友信託銀行株式会社顧問。２０２２年全国町村会事務総長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B53A26" w14:textId="59AC84E4" w:rsidR="00877E5B" w:rsidRDefault="00877E5B" w:rsidP="00877E5B">
      <w:pPr>
        <w:rPr>
          <w:rFonts w:ascii="HGPｺﾞｼｯｸM" w:eastAsia="HGPｺﾞｼｯｸM"/>
          <w:sz w:val="22"/>
        </w:rPr>
      </w:pPr>
    </w:p>
    <w:p w14:paraId="3A84B147" w14:textId="7AD9FA2C" w:rsidR="00877E5B" w:rsidRDefault="00877E5B" w:rsidP="00877E5B">
      <w:pPr>
        <w:rPr>
          <w:rFonts w:ascii="HGPｺﾞｼｯｸM" w:eastAsia="HGPｺﾞｼｯｸM"/>
          <w:sz w:val="22"/>
        </w:rPr>
      </w:pPr>
    </w:p>
    <w:p w14:paraId="0F91B2BC" w14:textId="77777777"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638283C7" w14:textId="77777777"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14:paraId="21064CF3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11B58C40" w14:textId="5B7A1B00" w:rsidR="007E0D7D" w:rsidRPr="00953F9A" w:rsidRDefault="007E0D7D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66AAB15" w14:textId="15A84D98" w:rsidR="005D7E21" w:rsidRDefault="005D7E21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CD225D3" w14:textId="4950E490" w:rsidR="00003F35" w:rsidRPr="00963915" w:rsidRDefault="00600962" w:rsidP="0096391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092857">
        <w:rPr>
          <w:rFonts w:ascii="HGPｺﾞｼｯｸM" w:eastAsia="HGPｺﾞｼｯｸM" w:hint="eastAsia"/>
          <w:b/>
          <w:sz w:val="28"/>
          <w:szCs w:val="28"/>
        </w:rPr>
        <w:t>３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１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092857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１８</w:t>
      </w:r>
      <w:r w:rsidR="00C45F4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 xml:space="preserve"> </w:t>
      </w:r>
      <w:r w:rsidR="00963915">
        <w:rPr>
          <w:rFonts w:ascii="HGPｺﾞｼｯｸM" w:eastAsia="HGPｺﾞｼｯｸM" w:hint="eastAsia"/>
          <w:sz w:val="28"/>
          <w:szCs w:val="28"/>
        </w:rPr>
        <w:t>日（</w:t>
      </w:r>
      <w:r w:rsidR="005D7E21">
        <w:rPr>
          <w:rFonts w:ascii="HGPｺﾞｼｯｸM" w:eastAsia="HGPｺﾞｼｯｸM" w:hint="eastAsia"/>
          <w:sz w:val="28"/>
          <w:szCs w:val="28"/>
        </w:rPr>
        <w:t>水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5D7E21" w:rsidRPr="005D7E21">
        <w:rPr>
          <w:rFonts w:ascii="HGP創英角ｺﾞｼｯｸUB" w:eastAsia="HGP創英角ｺﾞｼｯｸUB" w:hint="eastAsia"/>
          <w:sz w:val="32"/>
          <w:szCs w:val="32"/>
        </w:rPr>
        <w:t>４５</w:t>
      </w:r>
      <w:r w:rsidR="005D7E21" w:rsidRPr="005D7E21">
        <w:rPr>
          <w:rFonts w:ascii="HGPｺﾞｼｯｸM" w:eastAsia="HGPｺﾞｼｯｸM" w:hint="eastAsia"/>
          <w:sz w:val="28"/>
          <w:szCs w:val="28"/>
        </w:rPr>
        <w:t>分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50200CC" w14:textId="77777777"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58E55060" w14:textId="77777777" w:rsidR="00807E03" w:rsidRPr="00953F9A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953F9A">
        <w:rPr>
          <w:rFonts w:ascii="HGPｺﾞｼｯｸM" w:eastAsia="HGPｺﾞｼｯｸM" w:hint="eastAsia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14:paraId="46BD7DE7" w14:textId="1497DCAB" w:rsidR="00963915" w:rsidRPr="00953F9A" w:rsidRDefault="00E3679F" w:rsidP="005D7E21">
      <w:pPr>
        <w:spacing w:line="360" w:lineRule="exact"/>
        <w:ind w:firstLineChars="250" w:firstLine="60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  <w:u w:val="single"/>
        </w:rPr>
        <w:t>ほぼ向かい側（徒歩１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分）、「国会参観バス駐車場</w:t>
      </w:r>
      <w:r w:rsidR="00AA3CF4" w:rsidRPr="00953F9A">
        <w:rPr>
          <w:rFonts w:ascii="HGPｺﾞｼｯｸM" w:eastAsia="HGPｺﾞｼｯｸM" w:hint="eastAsia"/>
          <w:sz w:val="24"/>
          <w:szCs w:val="24"/>
          <w:u w:val="single"/>
        </w:rPr>
        <w:t>奥</w:t>
      </w:r>
      <w:r w:rsidR="00807E03" w:rsidRPr="00953F9A">
        <w:rPr>
          <w:rFonts w:ascii="HGPｺﾞｼｯｸM" w:eastAsia="HGPｺﾞｼｯｸM" w:hint="eastAsia"/>
          <w:sz w:val="24"/>
          <w:szCs w:val="24"/>
          <w:u w:val="single"/>
        </w:rPr>
        <w:t>（北）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」に建てられていま</w:t>
      </w:r>
      <w:r w:rsidR="005D7E21" w:rsidRPr="00953F9A">
        <w:rPr>
          <w:rFonts w:ascii="HGPｺﾞｼｯｸM" w:eastAsia="HGPｺﾞｼｯｸM" w:hint="eastAsia"/>
          <w:sz w:val="24"/>
          <w:szCs w:val="24"/>
          <w:u w:val="single"/>
        </w:rPr>
        <w:t>す。</w:t>
      </w:r>
    </w:p>
    <w:p w14:paraId="6E93E4CD" w14:textId="77777777" w:rsidR="00963915" w:rsidRPr="00953F9A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953F9A">
        <w:rPr>
          <w:rFonts w:ascii="HGPｺﾞｼｯｸM" w:eastAsia="HGPｺﾞｼｯｸM" w:hint="eastAsia"/>
          <w:sz w:val="24"/>
          <w:szCs w:val="24"/>
        </w:rPr>
        <w:t>。</w:t>
      </w:r>
    </w:p>
    <w:p w14:paraId="3ABD7D2A" w14:textId="51062C8A" w:rsidR="000E4C5A" w:rsidRPr="00AF1B60" w:rsidRDefault="00600962" w:rsidP="0059095D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0421C1">
        <w:rPr>
          <w:rFonts w:ascii="HGPｺﾞｼｯｸM" w:eastAsia="HGPｺﾞｼｯｸM" w:hint="eastAsia"/>
          <w:sz w:val="24"/>
          <w:szCs w:val="24"/>
        </w:rPr>
        <w:t>定員に達しお断りする場合があります。マスク</w:t>
      </w:r>
      <w:r w:rsidR="000E4C5A">
        <w:rPr>
          <w:rFonts w:ascii="HGPｺﾞｼｯｸM" w:eastAsia="HGPｺﾞｼｯｸM" w:hint="eastAsia"/>
          <w:sz w:val="24"/>
          <w:szCs w:val="24"/>
        </w:rPr>
        <w:t>着用をお願いします）</w:t>
      </w:r>
    </w:p>
    <w:p w14:paraId="1277954B" w14:textId="77777777" w:rsidR="007328A6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7777777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77777777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77777777" w:rsidR="00600962" w:rsidRDefault="00D32502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597" wp14:editId="11497129">
                <wp:simplePos x="0" y="0"/>
                <wp:positionH relativeFrom="column">
                  <wp:posOffset>373380</wp:posOffset>
                </wp:positionH>
                <wp:positionV relativeFrom="paragraph">
                  <wp:posOffset>1428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7E9A8F4F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10" w:history="1">
                              <w:r w:rsidRPr="001B0FF2">
                                <w:rPr>
                                  <w:rFonts w:ascii="HGSｺﾞｼｯｸE" w:eastAsia="HGSｺﾞｼｯｸE" w:hAnsi="メイリオ" w:hint="eastAsia"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  <w:r w:rsidR="0009285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09285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６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597" id="_x0000_s1033" type="#_x0000_t202" style="position:absolute;left:0;text-align:left;margin-left:29.4pt;margin-top:11.25pt;width:456.05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tA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7E9A8F4F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1" w:history="1">
                        <w:r w:rsidRPr="001B0FF2">
                          <w:rPr>
                            <w:rFonts w:ascii="HGSｺﾞｼｯｸE" w:eastAsia="HGSｺﾞｼｯｸE" w:hAnsi="メイリオ" w:hint="eastAsia"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</w:t>
                      </w:r>
                      <w:r w:rsidR="00092857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092857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６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7777777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77777777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59095D">
      <w:pgSz w:w="11906" w:h="16838"/>
      <w:pgMar w:top="568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E7CA" w14:textId="77777777" w:rsidR="00C14A0B" w:rsidRDefault="00C14A0B" w:rsidP="00877E5B">
      <w:r>
        <w:separator/>
      </w:r>
    </w:p>
  </w:endnote>
  <w:endnote w:type="continuationSeparator" w:id="0">
    <w:p w14:paraId="6C947AB3" w14:textId="77777777" w:rsidR="00C14A0B" w:rsidRDefault="00C14A0B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5C02" w14:textId="77777777" w:rsidR="00C14A0B" w:rsidRDefault="00C14A0B" w:rsidP="00877E5B">
      <w:r>
        <w:separator/>
      </w:r>
    </w:p>
  </w:footnote>
  <w:footnote w:type="continuationSeparator" w:id="0">
    <w:p w14:paraId="4B17530B" w14:textId="77777777" w:rsidR="00C14A0B" w:rsidRDefault="00C14A0B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1853845">
    <w:abstractNumId w:val="0"/>
  </w:num>
  <w:num w:numId="2" w16cid:durableId="524178155">
    <w:abstractNumId w:val="3"/>
  </w:num>
  <w:num w:numId="3" w16cid:durableId="1949963640">
    <w:abstractNumId w:val="1"/>
  </w:num>
  <w:num w:numId="4" w16cid:durableId="19512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92857"/>
    <w:rsid w:val="000A3727"/>
    <w:rsid w:val="000A384A"/>
    <w:rsid w:val="000B60A8"/>
    <w:rsid w:val="000E4C5A"/>
    <w:rsid w:val="000E60E5"/>
    <w:rsid w:val="000F0DB5"/>
    <w:rsid w:val="000F386C"/>
    <w:rsid w:val="000F5CD0"/>
    <w:rsid w:val="00103E0C"/>
    <w:rsid w:val="00106D47"/>
    <w:rsid w:val="001108C6"/>
    <w:rsid w:val="00112897"/>
    <w:rsid w:val="001475E8"/>
    <w:rsid w:val="00147690"/>
    <w:rsid w:val="001534D7"/>
    <w:rsid w:val="00156320"/>
    <w:rsid w:val="00165C54"/>
    <w:rsid w:val="00166008"/>
    <w:rsid w:val="00181B36"/>
    <w:rsid w:val="001840AA"/>
    <w:rsid w:val="001A7835"/>
    <w:rsid w:val="001A7F6F"/>
    <w:rsid w:val="001B0A25"/>
    <w:rsid w:val="001B0FF2"/>
    <w:rsid w:val="001B47CC"/>
    <w:rsid w:val="001C2D0D"/>
    <w:rsid w:val="001C4811"/>
    <w:rsid w:val="001E16CA"/>
    <w:rsid w:val="001E657D"/>
    <w:rsid w:val="001F4775"/>
    <w:rsid w:val="00217B6D"/>
    <w:rsid w:val="00231985"/>
    <w:rsid w:val="002321DA"/>
    <w:rsid w:val="002371AE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E4F08"/>
    <w:rsid w:val="002E57C4"/>
    <w:rsid w:val="002F0B75"/>
    <w:rsid w:val="00317E7F"/>
    <w:rsid w:val="00346E51"/>
    <w:rsid w:val="003932EC"/>
    <w:rsid w:val="00393538"/>
    <w:rsid w:val="003C0437"/>
    <w:rsid w:val="003D17F3"/>
    <w:rsid w:val="003D448B"/>
    <w:rsid w:val="003E4F57"/>
    <w:rsid w:val="003F0CAD"/>
    <w:rsid w:val="00401545"/>
    <w:rsid w:val="00405844"/>
    <w:rsid w:val="00436CE1"/>
    <w:rsid w:val="0043729B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A47D9"/>
    <w:rsid w:val="004B7BBB"/>
    <w:rsid w:val="004D168E"/>
    <w:rsid w:val="004D20E2"/>
    <w:rsid w:val="004E7892"/>
    <w:rsid w:val="005050F5"/>
    <w:rsid w:val="0051157E"/>
    <w:rsid w:val="005118C1"/>
    <w:rsid w:val="00524A64"/>
    <w:rsid w:val="005478F4"/>
    <w:rsid w:val="00572020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600962"/>
    <w:rsid w:val="00601A0F"/>
    <w:rsid w:val="0061419D"/>
    <w:rsid w:val="0061430F"/>
    <w:rsid w:val="006266AC"/>
    <w:rsid w:val="006513CE"/>
    <w:rsid w:val="006602C0"/>
    <w:rsid w:val="00662C62"/>
    <w:rsid w:val="006845D5"/>
    <w:rsid w:val="00696B9C"/>
    <w:rsid w:val="006A21BB"/>
    <w:rsid w:val="006B0F1A"/>
    <w:rsid w:val="006B2990"/>
    <w:rsid w:val="006C28B5"/>
    <w:rsid w:val="006C64A5"/>
    <w:rsid w:val="006C6DB3"/>
    <w:rsid w:val="006D461C"/>
    <w:rsid w:val="006E1E34"/>
    <w:rsid w:val="006E7061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8033F"/>
    <w:rsid w:val="007854A0"/>
    <w:rsid w:val="007937F9"/>
    <w:rsid w:val="00797D7C"/>
    <w:rsid w:val="007A2563"/>
    <w:rsid w:val="007A3D15"/>
    <w:rsid w:val="007B4AF4"/>
    <w:rsid w:val="007D3DAD"/>
    <w:rsid w:val="007E0D7D"/>
    <w:rsid w:val="007E48C8"/>
    <w:rsid w:val="007E6081"/>
    <w:rsid w:val="007E7D72"/>
    <w:rsid w:val="0080080E"/>
    <w:rsid w:val="00807E03"/>
    <w:rsid w:val="0081671D"/>
    <w:rsid w:val="0082592A"/>
    <w:rsid w:val="008306F4"/>
    <w:rsid w:val="00831E8B"/>
    <w:rsid w:val="00856959"/>
    <w:rsid w:val="00872643"/>
    <w:rsid w:val="00877E5B"/>
    <w:rsid w:val="0088561F"/>
    <w:rsid w:val="00886A20"/>
    <w:rsid w:val="00894C36"/>
    <w:rsid w:val="008A552F"/>
    <w:rsid w:val="008C423C"/>
    <w:rsid w:val="008D4A37"/>
    <w:rsid w:val="008D4AAB"/>
    <w:rsid w:val="008E1E18"/>
    <w:rsid w:val="008E5C9E"/>
    <w:rsid w:val="00901C82"/>
    <w:rsid w:val="00914AB9"/>
    <w:rsid w:val="00931675"/>
    <w:rsid w:val="00940DAB"/>
    <w:rsid w:val="00953F9A"/>
    <w:rsid w:val="0095530D"/>
    <w:rsid w:val="00963915"/>
    <w:rsid w:val="009646BA"/>
    <w:rsid w:val="00965AB8"/>
    <w:rsid w:val="009772B2"/>
    <w:rsid w:val="009911AA"/>
    <w:rsid w:val="009911BC"/>
    <w:rsid w:val="009A3A1E"/>
    <w:rsid w:val="009B6B3E"/>
    <w:rsid w:val="009C05B8"/>
    <w:rsid w:val="009C6CC3"/>
    <w:rsid w:val="009F1370"/>
    <w:rsid w:val="009F1F07"/>
    <w:rsid w:val="00A27411"/>
    <w:rsid w:val="00A45E47"/>
    <w:rsid w:val="00A4734B"/>
    <w:rsid w:val="00A51E5A"/>
    <w:rsid w:val="00A623A1"/>
    <w:rsid w:val="00AA3CF4"/>
    <w:rsid w:val="00AC3767"/>
    <w:rsid w:val="00AD1759"/>
    <w:rsid w:val="00AE1C03"/>
    <w:rsid w:val="00AF0691"/>
    <w:rsid w:val="00AF1B60"/>
    <w:rsid w:val="00AF6846"/>
    <w:rsid w:val="00B21FA9"/>
    <w:rsid w:val="00B37DE1"/>
    <w:rsid w:val="00B515D5"/>
    <w:rsid w:val="00B571A5"/>
    <w:rsid w:val="00B65485"/>
    <w:rsid w:val="00B76781"/>
    <w:rsid w:val="00B8539C"/>
    <w:rsid w:val="00B8780D"/>
    <w:rsid w:val="00B967F3"/>
    <w:rsid w:val="00BB7249"/>
    <w:rsid w:val="00BB7B83"/>
    <w:rsid w:val="00BC292D"/>
    <w:rsid w:val="00BC3B91"/>
    <w:rsid w:val="00BD15E9"/>
    <w:rsid w:val="00BE523C"/>
    <w:rsid w:val="00C02A2D"/>
    <w:rsid w:val="00C14A0B"/>
    <w:rsid w:val="00C22964"/>
    <w:rsid w:val="00C2579F"/>
    <w:rsid w:val="00C3089E"/>
    <w:rsid w:val="00C41FEB"/>
    <w:rsid w:val="00C45F40"/>
    <w:rsid w:val="00C74C8C"/>
    <w:rsid w:val="00C83215"/>
    <w:rsid w:val="00C84560"/>
    <w:rsid w:val="00C930A6"/>
    <w:rsid w:val="00CC10C3"/>
    <w:rsid w:val="00CC54B1"/>
    <w:rsid w:val="00CD292B"/>
    <w:rsid w:val="00CF7A04"/>
    <w:rsid w:val="00D01DBB"/>
    <w:rsid w:val="00D32502"/>
    <w:rsid w:val="00D36A3D"/>
    <w:rsid w:val="00D64453"/>
    <w:rsid w:val="00D87B5A"/>
    <w:rsid w:val="00D9215D"/>
    <w:rsid w:val="00D945DF"/>
    <w:rsid w:val="00D9591C"/>
    <w:rsid w:val="00E05123"/>
    <w:rsid w:val="00E16C3B"/>
    <w:rsid w:val="00E21C70"/>
    <w:rsid w:val="00E3453F"/>
    <w:rsid w:val="00E34B05"/>
    <w:rsid w:val="00E35160"/>
    <w:rsid w:val="00E3679F"/>
    <w:rsid w:val="00E46153"/>
    <w:rsid w:val="00E4672B"/>
    <w:rsid w:val="00E568A0"/>
    <w:rsid w:val="00E63C4D"/>
    <w:rsid w:val="00E715DF"/>
    <w:rsid w:val="00E75500"/>
    <w:rsid w:val="00E769FF"/>
    <w:rsid w:val="00E77303"/>
    <w:rsid w:val="00E871A1"/>
    <w:rsid w:val="00E97AC5"/>
    <w:rsid w:val="00EA359A"/>
    <w:rsid w:val="00EC498B"/>
    <w:rsid w:val="00EC74EE"/>
    <w:rsid w:val="00EE1CDB"/>
    <w:rsid w:val="00EE4E91"/>
    <w:rsid w:val="00F00CC9"/>
    <w:rsid w:val="00F2043F"/>
    <w:rsid w:val="00F33471"/>
    <w:rsid w:val="00F54E02"/>
    <w:rsid w:val="00F70748"/>
    <w:rsid w:val="00F71EAB"/>
    <w:rsid w:val="00F92A0E"/>
    <w:rsid w:val="00F93876"/>
    <w:rsid w:val="00FB5E6C"/>
    <w:rsid w:val="00FD2912"/>
    <w:rsid w:val="00FD4EBC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  <w15:docId w15:val="{61FEA6A9-C8FE-4832-BF63-BF7CC1D2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zakiyuki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7C43-C029-473B-952B-93954FB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ishidaya2020@yahoo.co.jp</cp:lastModifiedBy>
  <cp:revision>9</cp:revision>
  <cp:lastPrinted>2021-03-11T02:27:00Z</cp:lastPrinted>
  <dcterms:created xsi:type="dcterms:W3CDTF">2022-09-29T02:21:00Z</dcterms:created>
  <dcterms:modified xsi:type="dcterms:W3CDTF">2022-12-25T04:10:00Z</dcterms:modified>
</cp:coreProperties>
</file>